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16" w:rsidRDefault="004B007D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07.2pt;margin-top:244.9pt;width:27pt;height:30pt;z-index:25168179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49" type="#_x0000_t32" style="position:absolute;margin-left:200.7pt;margin-top:205.15pt;width:29.25pt;height:39.75pt;z-index:251680768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48" type="#_x0000_t32" style="position:absolute;margin-left:307.2pt;margin-top:181.15pt;width:27pt;height:1.5pt;flip:y;z-index:251679744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47" type="#_x0000_t32" style="position:absolute;margin-left:200.7pt;margin-top:186.4pt;width:29.25pt;height:13.5pt;flip:y;z-index:251678720" o:connectortype="straight">
            <v:stroke endarrow="block"/>
          </v:shape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39.45pt;margin-top:171.4pt;width:132.75pt;height:55.5pt;z-index:251676672">
            <v:textbox>
              <w:txbxContent>
                <w:p w:rsidR="004B007D" w:rsidRDefault="004B007D">
                  <w:r>
                    <w:t>Tipos: opinión, informativa, periódica, autor, nombre, tipo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6" type="#_x0000_t202" style="position:absolute;margin-left:334.2pt;margin-top:232.9pt;width:138pt;height:83.25pt;z-index:251677696">
            <v:textbox>
              <w:txbxContent>
                <w:p w:rsidR="004B007D" w:rsidRDefault="004B007D">
                  <w:r>
                    <w:t>Tipos: informativa, opinativa, interpretativa, épica, costumbrista, noticiosa, autobiográfica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4" type="#_x0000_t202" style="position:absolute;margin-left:233.7pt;margin-top:226.9pt;width:66.75pt;height:39.75pt;z-index:251675648">
            <v:textbox>
              <w:txbxContent>
                <w:p w:rsidR="004B007D" w:rsidRDefault="004B007D">
                  <w:r>
                    <w:t>Crónic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3" type="#_x0000_t202" style="position:absolute;margin-left:233.7pt;margin-top:171.4pt;width:66.75pt;height:33.75pt;z-index:251674624">
            <v:textbox>
              <w:txbxContent>
                <w:p w:rsidR="004B007D" w:rsidRDefault="004B007D">
                  <w:r>
                    <w:t>Columna</w:t>
                  </w:r>
                </w:p>
              </w:txbxContent>
            </v:textbox>
          </v:shape>
        </w:pict>
      </w:r>
      <w:r w:rsidR="00C90D5B">
        <w:rPr>
          <w:noProof/>
          <w:lang w:eastAsia="es-MX"/>
        </w:rPr>
        <w:pict>
          <v:shape id="_x0000_s1042" type="#_x0000_t32" style="position:absolute;margin-left:295.95pt;margin-top:67.9pt;width:38.25pt;height:3.75pt;z-index:251673600" o:connectortype="straight">
            <v:stroke endarrow="block"/>
          </v:shape>
        </w:pict>
      </w:r>
      <w:r w:rsidR="00C90D5B">
        <w:rPr>
          <w:noProof/>
          <w:lang w:eastAsia="es-MX"/>
        </w:rPr>
        <w:pict>
          <v:shape id="_x0000_s1041" type="#_x0000_t32" style="position:absolute;margin-left:212.7pt;margin-top:34.9pt;width:17.25pt;height:33pt;z-index:251672576" o:connectortype="straight">
            <v:stroke endarrow="block"/>
          </v:shape>
        </w:pict>
      </w:r>
      <w:r w:rsidR="00C90D5B">
        <w:rPr>
          <w:noProof/>
          <w:lang w:eastAsia="es-MX"/>
        </w:rPr>
        <w:pict>
          <v:shape id="_x0000_s1040" type="#_x0000_t32" style="position:absolute;margin-left:216.45pt;margin-top:-11.6pt;width:13.5pt;height:23.25pt;flip:y;z-index:251671552" o:connectortype="straight">
            <v:stroke endarrow="block"/>
          </v:shape>
        </w:pict>
      </w:r>
      <w:r w:rsidR="00C90D5B">
        <w:rPr>
          <w:noProof/>
          <w:lang w:eastAsia="es-MX"/>
        </w:rPr>
        <w:pict>
          <v:shape id="_x0000_s1039" type="#_x0000_t32" style="position:absolute;margin-left:307.2pt;margin-top:-19.85pt;width:27pt;height:2.25pt;flip:y;z-index:251670528" o:connectortype="straight">
            <v:stroke endarrow="block"/>
          </v:shape>
        </w:pict>
      </w:r>
      <w:r w:rsidR="00C90D5B">
        <w:rPr>
          <w:noProof/>
          <w:lang w:eastAsia="es-MX"/>
        </w:rPr>
        <w:pict>
          <v:shape id="_x0000_s1038" type="#_x0000_t202" style="position:absolute;margin-left:339.45pt;margin-top:48.4pt;width:98.25pt;height:53.25pt;z-index:251669504">
            <v:textbox>
              <w:txbxContent>
                <w:p w:rsidR="00C90D5B" w:rsidRDefault="00C90D5B">
                  <w:r>
                    <w:t>Toda la empresa</w:t>
                  </w:r>
                </w:p>
                <w:p w:rsidR="00C90D5B" w:rsidRDefault="00C90D5B">
                  <w:r>
                    <w:t>Cabeza editorial</w:t>
                  </w:r>
                </w:p>
              </w:txbxContent>
            </v:textbox>
          </v:shape>
        </w:pict>
      </w:r>
      <w:r w:rsidR="00C90D5B">
        <w:rPr>
          <w:noProof/>
          <w:lang w:eastAsia="es-MX"/>
        </w:rPr>
        <w:pict>
          <v:shape id="_x0000_s1037" type="#_x0000_t202" style="position:absolute;margin-left:339.45pt;margin-top:-38.6pt;width:53.25pt;height:27pt;z-index:251668480">
            <v:textbox>
              <w:txbxContent>
                <w:p w:rsidR="00C90D5B" w:rsidRDefault="00C90D5B">
                  <w:r>
                    <w:t>Persona</w:t>
                  </w:r>
                </w:p>
              </w:txbxContent>
            </v:textbox>
          </v:shape>
        </w:pict>
      </w:r>
      <w:r w:rsidR="00C90D5B">
        <w:rPr>
          <w:noProof/>
          <w:lang w:eastAsia="es-MX"/>
        </w:rPr>
        <w:pict>
          <v:shape id="_x0000_s1036" type="#_x0000_t202" style="position:absolute;margin-left:233.7pt;margin-top:48.4pt;width:62.25pt;height:37.5pt;z-index:251667456">
            <v:textbox>
              <w:txbxContent>
                <w:p w:rsidR="00C90D5B" w:rsidRDefault="00C90D5B">
                  <w:r>
                    <w:t>Editorial</w:t>
                  </w:r>
                </w:p>
              </w:txbxContent>
            </v:textbox>
          </v:shape>
        </w:pict>
      </w:r>
      <w:r w:rsidR="00C90D5B">
        <w:rPr>
          <w:noProof/>
          <w:lang w:eastAsia="es-MX"/>
        </w:rPr>
        <w:pict>
          <v:shape id="_x0000_s1035" type="#_x0000_t202" style="position:absolute;margin-left:233.7pt;margin-top:-28.85pt;width:66.75pt;height:30.75pt;z-index:251666432">
            <v:textbox>
              <w:txbxContent>
                <w:p w:rsidR="00C90D5B" w:rsidRDefault="00C90D5B">
                  <w:r>
                    <w:t>Articulo</w:t>
                  </w:r>
                </w:p>
              </w:txbxContent>
            </v:textbox>
          </v:shape>
        </w:pict>
      </w:r>
      <w:r w:rsidR="00C90D5B">
        <w:rPr>
          <w:noProof/>
          <w:lang w:eastAsia="es-MX"/>
        </w:rPr>
        <w:pict>
          <v:shape id="_x0000_s1034" type="#_x0000_t202" style="position:absolute;margin-left:114.45pt;margin-top:186.4pt;width:81.75pt;height:40.5pt;z-index:251665408">
            <v:textbox>
              <w:txbxContent>
                <w:p w:rsidR="00C90D5B" w:rsidRDefault="00C90D5B">
                  <w:r>
                    <w:t>Híbridos</w:t>
                  </w:r>
                </w:p>
              </w:txbxContent>
            </v:textbox>
          </v:shape>
        </w:pict>
      </w:r>
      <w:r w:rsidR="00C90D5B">
        <w:rPr>
          <w:noProof/>
          <w:lang w:eastAsia="es-MX"/>
        </w:rPr>
        <w:pict>
          <v:shape id="_x0000_s1031" type="#_x0000_t202" style="position:absolute;margin-left:126.45pt;margin-top:1.9pt;width:81.75pt;height:33pt;z-index:251662336">
            <v:textbox>
              <w:txbxContent>
                <w:p w:rsidR="00C90D5B" w:rsidRDefault="00C90D5B">
                  <w:r>
                    <w:t>Opinativos</w:t>
                  </w:r>
                </w:p>
              </w:txbxContent>
            </v:textbox>
          </v:shape>
        </w:pict>
      </w:r>
      <w:r w:rsidR="00C90D5B">
        <w:rPr>
          <w:noProof/>
          <w:lang w:eastAsia="es-MX"/>
        </w:rPr>
        <w:pict>
          <v:shape id="_x0000_s1028" type="#_x0000_t32" style="position:absolute;margin-left:64.95pt;margin-top:15.4pt;width:57.75pt;height:56.25pt;flip:y;z-index:251659264" o:connectortype="straight">
            <v:stroke endarrow="block"/>
          </v:shape>
        </w:pict>
      </w:r>
      <w:r w:rsidR="00C90D5B">
        <w:rPr>
          <w:noProof/>
          <w:lang w:eastAsia="es-MX"/>
        </w:rPr>
        <w:pict>
          <v:shape id="_x0000_s1032" type="#_x0000_t32" style="position:absolute;margin-left:64.95pt;margin-top:101.65pt;width:49.5pt;height:98.25pt;z-index:251663360" o:connectortype="straight">
            <v:stroke endarrow="block"/>
          </v:shape>
        </w:pict>
      </w:r>
      <w:r w:rsidR="00C90D5B">
        <w:rPr>
          <w:noProof/>
          <w:lang w:eastAsia="es-MX"/>
        </w:rPr>
        <w:pict>
          <v:rect id="_x0000_s1027" style="position:absolute;margin-left:-31.05pt;margin-top:67.9pt;width:110.25pt;height:33.75pt;z-index:251658240"/>
        </w:pict>
      </w:r>
      <w:r w:rsidR="00C90D5B">
        <w:rPr>
          <w:noProof/>
          <w:lang w:eastAsia="es-MX"/>
        </w:rPr>
        <w:pict>
          <v:shape id="_x0000_s1029" type="#_x0000_t202" style="position:absolute;margin-left:-31.05pt;margin-top:67.9pt;width:110.25pt;height:33.75pt;z-index:251660288">
            <v:textbox>
              <w:txbxContent>
                <w:p w:rsidR="00C90D5B" w:rsidRDefault="00C90D5B">
                  <w:r>
                    <w:t xml:space="preserve">Géneros </w:t>
                  </w:r>
                  <w:proofErr w:type="spellStart"/>
                  <w:r>
                    <w:t>Periodisticos</w:t>
                  </w:r>
                  <w:proofErr w:type="spellEnd"/>
                </w:p>
              </w:txbxContent>
            </v:textbox>
          </v:shape>
        </w:pict>
      </w:r>
    </w:p>
    <w:sectPr w:rsidR="00886D16" w:rsidSect="00CC0B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D5B"/>
    <w:rsid w:val="000913D1"/>
    <w:rsid w:val="004B007D"/>
    <w:rsid w:val="00C90D5B"/>
    <w:rsid w:val="00CC0B18"/>
    <w:rsid w:val="00DF4308"/>
    <w:rsid w:val="00E21944"/>
    <w:rsid w:val="00FB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2" type="connector" idref="#_x0000_s1028"/>
        <o:r id="V:Rule4" type="connector" idref="#_x0000_s1032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7"/>
        <o:r id="V:Rule16" type="connector" idref="#_x0000_s1048"/>
        <o:r id="V:Rule18" type="connector" idref="#_x0000_s1049"/>
        <o:r id="V:Rule2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F7F2-1C53-412B-A734-92F1A7F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</dc:creator>
  <cp:lastModifiedBy>Eder</cp:lastModifiedBy>
  <cp:revision>1</cp:revision>
  <cp:lastPrinted>2014-07-19T18:27:00Z</cp:lastPrinted>
  <dcterms:created xsi:type="dcterms:W3CDTF">2014-07-19T18:15:00Z</dcterms:created>
  <dcterms:modified xsi:type="dcterms:W3CDTF">2014-07-19T18:32:00Z</dcterms:modified>
</cp:coreProperties>
</file>